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26809" w14:textId="77777777" w:rsidR="00E86958" w:rsidRDefault="00E86958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CDDCFC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0" simplePos="0" relativeHeight="4" behindDoc="0" locked="0" layoutInCell="0" allowOverlap="1" wp14:anchorId="3DBFFF94" wp14:editId="09BC934E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394960" cy="1400175"/>
            <wp:effectExtent l="0" t="0" r="0" b="0"/>
            <wp:wrapTight wrapText="bothSides">
              <wp:wrapPolygon edited="0">
                <wp:start x="-29" y="0"/>
                <wp:lineTo x="-29" y="21376"/>
                <wp:lineTo x="21510" y="21376"/>
                <wp:lineTo x="21510" y="0"/>
                <wp:lineTo x="-29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</w:p>
    <w:p w14:paraId="30A3A6D5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n: {{USER_NAME}}</w:t>
      </w:r>
    </w:p>
    <w:p w14:paraId="114419D1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ha: {{USER_PASSWD}}</w:t>
      </w:r>
    </w:p>
    <w:p w14:paraId="7C9F11A2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</w:p>
    <w:p w14:paraId="7D746238" w14:textId="636836CB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n: {{USER_NAME</w:t>
      </w:r>
      <w:proofErr w:type="gramStart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}</w:t>
      </w:r>
      <w:r w:rsidR="00971A3B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gramEnd"/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DOMAIN</w:t>
      </w:r>
      <w:r w:rsidR="002145FE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}}</w:t>
      </w:r>
    </w:p>
    <w:p w14:paraId="74E8ED9C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ha: {{EMAIL_PASSWD}}</w:t>
      </w:r>
    </w:p>
    <w:p w14:paraId="34222C46" w14:textId="77777777" w:rsidR="00971A3B" w:rsidRDefault="00971A3B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06FD6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nfor</w:t>
      </w:r>
      <w:proofErr w:type="spellEnd"/>
    </w:p>
    <w:p w14:paraId="70FF2973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: {{USER_NAME}}</w:t>
      </w:r>
    </w:p>
    <w:p w14:paraId="7BB61FF7" w14:textId="77777777" w:rsidR="007C7EDB" w:rsidRPr="007C7EDB" w:rsidRDefault="00000000" w:rsidP="007C7EDB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ha: </w:t>
      </w:r>
      <w:r w:rsidR="007C7EDB" w:rsidRPr="007C7EDB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GI_PASSWD}}</w:t>
      </w:r>
    </w:p>
    <w:p w14:paraId="07E61046" w14:textId="14F54F2E" w:rsidR="00E86958" w:rsidRDefault="00E86958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B0BB3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s</w:t>
      </w:r>
    </w:p>
    <w:p w14:paraId="62CC8354" w14:textId="6367BC2C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{{USER_NAME</w:t>
      </w:r>
      <w:proofErr w:type="gramStart"/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}</w:t>
      </w:r>
      <w:r w:rsidR="008076C0"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gramEnd"/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DOMAIN</w:t>
      </w:r>
      <w:r w:rsidR="006602C7"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rFonts w:cstheme="minorHAnsi"/>
          <w:color w:val="000000" w:themeColor="text1"/>
          <w:sz w:val="20"/>
          <w:szCs w:val="20"/>
          <w:lang w:val="es-4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}}</w:t>
      </w:r>
    </w:p>
    <w:p w14:paraId="5AD71B49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ha: {{TEAMS_PASSWD}}</w:t>
      </w:r>
    </w:p>
    <w:p w14:paraId="1AD42452" w14:textId="77777777" w:rsidR="00971A3B" w:rsidRDefault="00971A3B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E9D55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BD</w:t>
      </w:r>
    </w:p>
    <w:p w14:paraId="4226893D" w14:textId="77777777" w:rsidR="00E86958" w:rsidRDefault="00000000">
      <w:pPr>
        <w:ind w:firstLine="708"/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: {{USER_NAME}}</w:t>
      </w:r>
    </w:p>
    <w:p w14:paraId="5B6BCE50" w14:textId="77777777" w:rsidR="00E86958" w:rsidRDefault="00000000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enha: {{VBD_PASSWD}}</w:t>
      </w:r>
    </w:p>
    <w:p w14:paraId="6A1D1C9E" w14:textId="77777777" w:rsidR="00971A3B" w:rsidRDefault="00971A3B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6B525" w14:textId="77777777" w:rsidR="00E86958" w:rsidRDefault="00000000">
      <w:pP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tClient</w:t>
      </w:r>
      <w:proofErr w:type="spellEnd"/>
    </w:p>
    <w:p w14:paraId="34F01D5D" w14:textId="77777777" w:rsidR="00E86958" w:rsidRDefault="00000000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ogin: {{USER_NAME}}</w:t>
      </w:r>
    </w:p>
    <w:p w14:paraId="7AA35937" w14:textId="77777777" w:rsidR="00E86958" w:rsidRDefault="00000000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enha: {{FORTICLIENT_PASSWD}}</w:t>
      </w:r>
    </w:p>
    <w:p w14:paraId="67A28A6A" w14:textId="77777777" w:rsidR="00E86958" w:rsidRDefault="00E86958">
      <w:pPr>
        <w:rPr>
          <w:rFonts w:ascii="Arboria-Bold" w:hAnsi="Arboria-Bol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EA4EE" w14:textId="77777777" w:rsidR="00971A3B" w:rsidRPr="00971A3B" w:rsidRDefault="00000000" w:rsidP="00971A3B">
      <w:pPr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226BD634" wp14:editId="1E054B94">
            <wp:simplePos x="0" y="0"/>
            <wp:positionH relativeFrom="margin">
              <wp:align>center</wp:align>
            </wp:positionH>
            <wp:positionV relativeFrom="paragraph">
              <wp:posOffset>7855585</wp:posOffset>
            </wp:positionV>
            <wp:extent cx="6637655" cy="1807210"/>
            <wp:effectExtent l="0" t="0" r="0" b="0"/>
            <wp:wrapNone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868" b="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 wp14:anchorId="4C313991" wp14:editId="177A507C">
            <wp:simplePos x="0" y="0"/>
            <wp:positionH relativeFrom="margin">
              <wp:align>center</wp:align>
            </wp:positionH>
            <wp:positionV relativeFrom="paragraph">
              <wp:posOffset>7855585</wp:posOffset>
            </wp:positionV>
            <wp:extent cx="6637655" cy="1807210"/>
            <wp:effectExtent l="0" t="0" r="0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868" b="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o</w:t>
      </w:r>
      <w:proofErr w:type="spellEnd"/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t xml:space="preserve"> </w:t>
      </w:r>
      <w:r w:rsidR="00971A3B" w:rsidRPr="00971A3B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</w:t>
      </w:r>
      <w:proofErr w:type="gramEnd"/>
      <w:r w:rsidR="00971A3B" w:rsidRPr="00971A3B">
        <w:rPr>
          <w:rFonts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_NUMBER}}</w:t>
      </w:r>
    </w:p>
    <w:p w14:paraId="61A4F306" w14:textId="42EA2AE2" w:rsidR="00E86958" w:rsidRDefault="00E86958">
      <w:pP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D25BC1" w14:textId="046B0E23" w:rsidR="008E0195" w:rsidRDefault="00000000" w:rsidP="008E0195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rimônio</w:t>
      </w:r>
      <w:proofErr w:type="spellEnd"/>
      <w:r>
        <w:rPr>
          <w:rFonts w:cstheme="minorHAnsi"/>
          <w:b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Máquina:</w:t>
      </w:r>
      <w:r w:rsidRPr="008076C0">
        <w:rPr>
          <w:rFonts w:cstheme="minorHAnsi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ASSET}}</w:t>
      </w:r>
    </w:p>
    <w:p w14:paraId="2C523A3A" w14:textId="77777777" w:rsidR="00971A3B" w:rsidRPr="00786CF6" w:rsidRDefault="00971A3B" w:rsidP="008E0195">
      <w:pPr>
        <w:rPr>
          <w:rFonts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71A3B" w:rsidRPr="00786CF6">
      <w:pgSz w:w="11906" w:h="16838"/>
      <w:pgMar w:top="284" w:right="1701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boria-Bold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58"/>
    <w:rsid w:val="00117434"/>
    <w:rsid w:val="002145FE"/>
    <w:rsid w:val="004426F6"/>
    <w:rsid w:val="00555D6E"/>
    <w:rsid w:val="006602C7"/>
    <w:rsid w:val="00786CF6"/>
    <w:rsid w:val="007C7EDB"/>
    <w:rsid w:val="008076C0"/>
    <w:rsid w:val="008E0195"/>
    <w:rsid w:val="00971A3B"/>
    <w:rsid w:val="00BB22AD"/>
    <w:rsid w:val="00D07303"/>
    <w:rsid w:val="00E67307"/>
    <w:rsid w:val="00E8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ACC8"/>
  <w15:docId w15:val="{3301B877-D521-42EF-87A2-6799470E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6D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97AF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11D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11D6F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FreeSans" w:eastAsia="Noto Sans CJK SC" w:hAnsi="Free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BE46D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97AF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6B6D-5527-4D8E-8BF9-53E65BBD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59</Characters>
  <Application>Microsoft Office Word</Application>
  <DocSecurity>0</DocSecurity>
  <Lines>2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Workon</dc:creator>
  <dc:description/>
  <cp:lastModifiedBy>suporte 15</cp:lastModifiedBy>
  <cp:revision>10</cp:revision>
  <cp:lastPrinted>2022-12-23T17:14:00Z</cp:lastPrinted>
  <dcterms:created xsi:type="dcterms:W3CDTF">2025-10-24T17:15:00Z</dcterms:created>
  <dcterms:modified xsi:type="dcterms:W3CDTF">2025-10-27T17:56:00Z</dcterms:modified>
  <dc:language>pt-BR</dc:language>
</cp:coreProperties>
</file>